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72" w:rsidRPr="00150B72" w:rsidRDefault="00150B72" w:rsidP="00150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B7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3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kslv-s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72" w:rsidRPr="00150B72" w:rsidRDefault="00150B72" w:rsidP="0015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0B7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150B72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150B72" w:rsidRPr="00150B72" w:rsidRDefault="00150B72" w:rsidP="00150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150B7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150B72" w:rsidRPr="00150B72" w:rsidRDefault="00150B72" w:rsidP="0015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150B72" w:rsidRPr="00150B72" w:rsidRDefault="00150B72" w:rsidP="0015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0B72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5A43" w:rsidRPr="003D073C" w:rsidRDefault="003D073C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sz w:val="24"/>
          <w:szCs w:val="24"/>
          <w:lang w:eastAsia="ru-RU"/>
        </w:rPr>
        <w:t>№ -н</w:t>
      </w:r>
    </w:p>
    <w:p w:rsidR="00B55A43" w:rsidRPr="003D073C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96FE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82CC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96FE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82CC7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F96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3D073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82CC7">
        <w:rPr>
          <w:rFonts w:ascii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F96FEB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внесении изменений в Р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</w:t>
      </w:r>
    </w:p>
    <w:p w:rsid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</w:t>
      </w:r>
    </w:p>
    <w:p w:rsid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от 25.11.2021 </w:t>
      </w:r>
    </w:p>
    <w:p w:rsidR="003D073C" w:rsidRP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59-н «Об утверждении Положения</w:t>
      </w:r>
    </w:p>
    <w:p w:rsidR="003D073C" w:rsidRP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муниципальном жилищном контроле на территории</w:t>
      </w:r>
    </w:p>
    <w:p w:rsidR="00B55A43" w:rsidRPr="003D073C" w:rsidRDefault="003D073C" w:rsidP="003D0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3D073C" w:rsidRDefault="00B55A43" w:rsidP="00F35B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3D073C" w:rsidRDefault="00B55A43" w:rsidP="003D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BE3EC6" w:rsidRPr="003D073C" w:rsidRDefault="00BE3EC6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Default="00FE50FB" w:rsidP="00027E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в Положение </w:t>
      </w:r>
      <w:r w:rsidR="00027EC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муниципальном жилищном контроле на территории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EC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твержденное Решением Совета народных депутатов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</w:t>
      </w:r>
      <w:r w:rsidR="00027EC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5.11.2021 № 59-н</w:t>
      </w:r>
      <w:r w:rsidR="00686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редакции от 26.10.2023 № 43-н)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</w:t>
      </w:r>
      <w:r w:rsidR="00686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изменени</w:t>
      </w:r>
      <w:r w:rsidR="00686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0B72" w:rsidRDefault="00150B72" w:rsidP="00027E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86D42" w:rsidRDefault="00634DC0" w:rsidP="00686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F96F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зац третий</w:t>
      </w:r>
      <w:r w:rsidR="0068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3.18 изложить в следующей редакции:</w:t>
      </w:r>
    </w:p>
    <w:p w:rsidR="00150B72" w:rsidRPr="00686D42" w:rsidRDefault="00686D42" w:rsidP="00686D4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До 31 декабря 2025 года информирование контролируемого лица о совершаемых должностными лицами, уполномоченными осуществлять муниципальный жилищный контроль, действиях и принимаемых решениях,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е лицо в срок, не превышающий десяти рабочих дней со дня поступления такого запроса, направляет контролируемому лицу указанные документы и (или) сведения.».</w:t>
      </w:r>
    </w:p>
    <w:p w:rsidR="00B55A43" w:rsidRPr="003D073C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B0F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A43" w:rsidRPr="003D073C" w:rsidRDefault="003D073C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Настоящее Р</w:t>
      </w:r>
      <w:r w:rsidR="00B55A43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Pr="003D073C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B0F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ль за исполнением настоящего Р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я возложить на председателя 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митета Совета народных депутатов Киселевского городского округа по развитию местного самоуправления и правопорядку 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С. Левчук.</w:t>
      </w: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3D073C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3D073C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Pr="003D073C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B25B8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B25B8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B55A43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D073C" w:rsidRPr="003D073C" w:rsidRDefault="003D073C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B72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иселевского городского округа</w:t>
      </w:r>
      <w:r w:rsidR="00B25B89" w:rsidRP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D07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686D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Н. Балаганский</w:t>
      </w:r>
    </w:p>
    <w:sectPr w:rsidR="00150B72" w:rsidSect="003D07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47" w:rsidRDefault="00372347" w:rsidP="007E5519">
      <w:pPr>
        <w:spacing w:after="0" w:line="240" w:lineRule="auto"/>
      </w:pPr>
      <w:r>
        <w:separator/>
      </w:r>
    </w:p>
  </w:endnote>
  <w:endnote w:type="continuationSeparator" w:id="0">
    <w:p w:rsidR="00372347" w:rsidRDefault="00372347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47" w:rsidRDefault="00372347" w:rsidP="007E5519">
      <w:pPr>
        <w:spacing w:after="0" w:line="240" w:lineRule="auto"/>
      </w:pPr>
      <w:r>
        <w:separator/>
      </w:r>
    </w:p>
  </w:footnote>
  <w:footnote w:type="continuationSeparator" w:id="0">
    <w:p w:rsidR="00372347" w:rsidRDefault="00372347" w:rsidP="007E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D"/>
    <w:rsid w:val="000034DD"/>
    <w:rsid w:val="000053A2"/>
    <w:rsid w:val="0001598B"/>
    <w:rsid w:val="00022E3D"/>
    <w:rsid w:val="00027EC9"/>
    <w:rsid w:val="0003413B"/>
    <w:rsid w:val="00036D87"/>
    <w:rsid w:val="00051AAC"/>
    <w:rsid w:val="00060D04"/>
    <w:rsid w:val="00082764"/>
    <w:rsid w:val="00090B73"/>
    <w:rsid w:val="000912A8"/>
    <w:rsid w:val="00097F11"/>
    <w:rsid w:val="000B67A4"/>
    <w:rsid w:val="000D2BFE"/>
    <w:rsid w:val="000E74B0"/>
    <w:rsid w:val="000F0EA2"/>
    <w:rsid w:val="000F5B07"/>
    <w:rsid w:val="0010309D"/>
    <w:rsid w:val="00103280"/>
    <w:rsid w:val="00103316"/>
    <w:rsid w:val="00150B72"/>
    <w:rsid w:val="00151CF8"/>
    <w:rsid w:val="001569A6"/>
    <w:rsid w:val="001A307E"/>
    <w:rsid w:val="001B0382"/>
    <w:rsid w:val="001C298A"/>
    <w:rsid w:val="001C3B9E"/>
    <w:rsid w:val="001D0404"/>
    <w:rsid w:val="001D5E80"/>
    <w:rsid w:val="001E1B60"/>
    <w:rsid w:val="001E1D09"/>
    <w:rsid w:val="001E351D"/>
    <w:rsid w:val="001F2BD4"/>
    <w:rsid w:val="001F7678"/>
    <w:rsid w:val="001F7DAA"/>
    <w:rsid w:val="002472B5"/>
    <w:rsid w:val="0025657E"/>
    <w:rsid w:val="0026450C"/>
    <w:rsid w:val="0026514D"/>
    <w:rsid w:val="00275AFC"/>
    <w:rsid w:val="0028596E"/>
    <w:rsid w:val="00292304"/>
    <w:rsid w:val="002A39F1"/>
    <w:rsid w:val="002A6E29"/>
    <w:rsid w:val="002D4443"/>
    <w:rsid w:val="002D725B"/>
    <w:rsid w:val="002E3756"/>
    <w:rsid w:val="002F3DA0"/>
    <w:rsid w:val="003065CE"/>
    <w:rsid w:val="00323814"/>
    <w:rsid w:val="00341EB0"/>
    <w:rsid w:val="00356534"/>
    <w:rsid w:val="00372347"/>
    <w:rsid w:val="0037250E"/>
    <w:rsid w:val="00380112"/>
    <w:rsid w:val="00393346"/>
    <w:rsid w:val="003942E0"/>
    <w:rsid w:val="003A4283"/>
    <w:rsid w:val="003C0292"/>
    <w:rsid w:val="003C39BB"/>
    <w:rsid w:val="003D073C"/>
    <w:rsid w:val="003D3D08"/>
    <w:rsid w:val="003D3F01"/>
    <w:rsid w:val="003F3EA7"/>
    <w:rsid w:val="004137C3"/>
    <w:rsid w:val="00435029"/>
    <w:rsid w:val="00444792"/>
    <w:rsid w:val="00460C6B"/>
    <w:rsid w:val="00461D01"/>
    <w:rsid w:val="00464223"/>
    <w:rsid w:val="00471E86"/>
    <w:rsid w:val="00476637"/>
    <w:rsid w:val="004B60E8"/>
    <w:rsid w:val="004C0506"/>
    <w:rsid w:val="004C6E98"/>
    <w:rsid w:val="004C7EA4"/>
    <w:rsid w:val="004E1154"/>
    <w:rsid w:val="00505644"/>
    <w:rsid w:val="005065EB"/>
    <w:rsid w:val="00511A18"/>
    <w:rsid w:val="00530820"/>
    <w:rsid w:val="00534596"/>
    <w:rsid w:val="00551CB3"/>
    <w:rsid w:val="00552DF4"/>
    <w:rsid w:val="005654C0"/>
    <w:rsid w:val="00592BD0"/>
    <w:rsid w:val="005B7156"/>
    <w:rsid w:val="005B7F45"/>
    <w:rsid w:val="005C6D60"/>
    <w:rsid w:val="005D497F"/>
    <w:rsid w:val="005F43DD"/>
    <w:rsid w:val="00615E93"/>
    <w:rsid w:val="00634DC0"/>
    <w:rsid w:val="006371CF"/>
    <w:rsid w:val="00662A90"/>
    <w:rsid w:val="00662B80"/>
    <w:rsid w:val="00686D42"/>
    <w:rsid w:val="006B0F0B"/>
    <w:rsid w:val="006C38E2"/>
    <w:rsid w:val="006D2155"/>
    <w:rsid w:val="006F63FE"/>
    <w:rsid w:val="00724DE9"/>
    <w:rsid w:val="00724FBF"/>
    <w:rsid w:val="00742A98"/>
    <w:rsid w:val="00753244"/>
    <w:rsid w:val="007544C4"/>
    <w:rsid w:val="00784E82"/>
    <w:rsid w:val="007B4791"/>
    <w:rsid w:val="007C2218"/>
    <w:rsid w:val="007C27D3"/>
    <w:rsid w:val="007E5519"/>
    <w:rsid w:val="00812BA3"/>
    <w:rsid w:val="00813FEA"/>
    <w:rsid w:val="008269C4"/>
    <w:rsid w:val="00831CE7"/>
    <w:rsid w:val="008538D1"/>
    <w:rsid w:val="008A0291"/>
    <w:rsid w:val="008C23B6"/>
    <w:rsid w:val="008D1CEC"/>
    <w:rsid w:val="008D2E8E"/>
    <w:rsid w:val="009042CF"/>
    <w:rsid w:val="0090548E"/>
    <w:rsid w:val="009069F8"/>
    <w:rsid w:val="00921982"/>
    <w:rsid w:val="00923007"/>
    <w:rsid w:val="009256A1"/>
    <w:rsid w:val="00940D93"/>
    <w:rsid w:val="00964335"/>
    <w:rsid w:val="00983B2B"/>
    <w:rsid w:val="0099284C"/>
    <w:rsid w:val="009B115F"/>
    <w:rsid w:val="009B56E6"/>
    <w:rsid w:val="009D51C0"/>
    <w:rsid w:val="009E58AB"/>
    <w:rsid w:val="009F7558"/>
    <w:rsid w:val="00A07262"/>
    <w:rsid w:val="00A25248"/>
    <w:rsid w:val="00A55DB3"/>
    <w:rsid w:val="00A73DDA"/>
    <w:rsid w:val="00A75123"/>
    <w:rsid w:val="00A82CC7"/>
    <w:rsid w:val="00AB217A"/>
    <w:rsid w:val="00AD5E10"/>
    <w:rsid w:val="00AD68E2"/>
    <w:rsid w:val="00AF2888"/>
    <w:rsid w:val="00AF7399"/>
    <w:rsid w:val="00B12D98"/>
    <w:rsid w:val="00B204D8"/>
    <w:rsid w:val="00B25B89"/>
    <w:rsid w:val="00B35694"/>
    <w:rsid w:val="00B55A43"/>
    <w:rsid w:val="00B57619"/>
    <w:rsid w:val="00B61C4D"/>
    <w:rsid w:val="00B64387"/>
    <w:rsid w:val="00B665BC"/>
    <w:rsid w:val="00B714CA"/>
    <w:rsid w:val="00B817D1"/>
    <w:rsid w:val="00B86310"/>
    <w:rsid w:val="00B8690E"/>
    <w:rsid w:val="00B904F5"/>
    <w:rsid w:val="00B96D1E"/>
    <w:rsid w:val="00BA748F"/>
    <w:rsid w:val="00BE12AA"/>
    <w:rsid w:val="00BE3EC6"/>
    <w:rsid w:val="00BF66FA"/>
    <w:rsid w:val="00C12E69"/>
    <w:rsid w:val="00C17821"/>
    <w:rsid w:val="00C42AEF"/>
    <w:rsid w:val="00CA305A"/>
    <w:rsid w:val="00CB0C53"/>
    <w:rsid w:val="00CB0EA9"/>
    <w:rsid w:val="00CC5DB5"/>
    <w:rsid w:val="00CD33D1"/>
    <w:rsid w:val="00CE6B03"/>
    <w:rsid w:val="00CE71AB"/>
    <w:rsid w:val="00CF6176"/>
    <w:rsid w:val="00D02CAB"/>
    <w:rsid w:val="00D20154"/>
    <w:rsid w:val="00D218EA"/>
    <w:rsid w:val="00D24682"/>
    <w:rsid w:val="00D303B9"/>
    <w:rsid w:val="00D456E4"/>
    <w:rsid w:val="00D90A0B"/>
    <w:rsid w:val="00D91B52"/>
    <w:rsid w:val="00DC7A49"/>
    <w:rsid w:val="00DD3715"/>
    <w:rsid w:val="00DE48C1"/>
    <w:rsid w:val="00DE5FFE"/>
    <w:rsid w:val="00DF0D7A"/>
    <w:rsid w:val="00DF21A7"/>
    <w:rsid w:val="00E13705"/>
    <w:rsid w:val="00E2198A"/>
    <w:rsid w:val="00E27AA2"/>
    <w:rsid w:val="00E34C9F"/>
    <w:rsid w:val="00E4272C"/>
    <w:rsid w:val="00EA5502"/>
    <w:rsid w:val="00EA6C7A"/>
    <w:rsid w:val="00EB2875"/>
    <w:rsid w:val="00EC2B4D"/>
    <w:rsid w:val="00EC7BA3"/>
    <w:rsid w:val="00EE5449"/>
    <w:rsid w:val="00F037D6"/>
    <w:rsid w:val="00F16856"/>
    <w:rsid w:val="00F3063E"/>
    <w:rsid w:val="00F35B89"/>
    <w:rsid w:val="00F460B1"/>
    <w:rsid w:val="00F6015E"/>
    <w:rsid w:val="00F6201D"/>
    <w:rsid w:val="00F62175"/>
    <w:rsid w:val="00F85F64"/>
    <w:rsid w:val="00F91802"/>
    <w:rsid w:val="00F96FEB"/>
    <w:rsid w:val="00FC1D62"/>
    <w:rsid w:val="00FE50F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161F6"/>
  <w15:docId w15:val="{F66DD016-ED89-487D-9FA7-B7FDC35A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9B9B-4A0F-4B0B-BCFF-A45FC84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Gigabyte</cp:lastModifiedBy>
  <cp:revision>16</cp:revision>
  <cp:lastPrinted>2016-02-29T07:19:00Z</cp:lastPrinted>
  <dcterms:created xsi:type="dcterms:W3CDTF">2023-09-28T01:27:00Z</dcterms:created>
  <dcterms:modified xsi:type="dcterms:W3CDTF">2024-03-06T05:48:00Z</dcterms:modified>
</cp:coreProperties>
</file>